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EF0FD" w14:textId="77777777" w:rsidR="00872A52" w:rsidRDefault="00872A52" w:rsidP="002B1A16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08C00669" w14:textId="77777777" w:rsidR="00872A52" w:rsidRDefault="00ED46C5" w:rsidP="00872A52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</w:t>
      </w:r>
      <w:r w:rsidR="00872A52">
        <w:rPr>
          <w:rFonts w:ascii="Arial" w:hAnsi="Arial" w:cs="Arial"/>
          <w:b/>
          <w:bCs/>
          <w:color w:val="FF0000"/>
        </w:rPr>
        <w:t>świadczenie składa się, pod rygorem nieważności, w formie elektronicznej lub w postaci elektronicznej opatrzonej podpisem zaufanym lub podpisem osobistym</w:t>
      </w:r>
    </w:p>
    <w:p w14:paraId="49C29E38" w14:textId="77777777" w:rsidR="00872A52" w:rsidRPr="00872A52" w:rsidRDefault="00872A52" w:rsidP="00872A52">
      <w:pPr>
        <w:pStyle w:val="Stopka"/>
        <w:jc w:val="center"/>
        <w:rPr>
          <w:rFonts w:ascii="Arial" w:hAnsi="Arial" w:cs="Arial"/>
          <w:b/>
          <w:bCs/>
          <w:color w:val="FF0000"/>
        </w:rPr>
      </w:pPr>
    </w:p>
    <w:p w14:paraId="4A3CAD66" w14:textId="77777777" w:rsidR="00C41DE8" w:rsidRPr="00AF0BEF" w:rsidRDefault="00C41DE8" w:rsidP="002B1A16">
      <w:pPr>
        <w:spacing w:after="0" w:line="240" w:lineRule="auto"/>
        <w:ind w:left="552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EF">
        <w:rPr>
          <w:rFonts w:ascii="Times New Roman" w:eastAsia="Times New Roman" w:hAnsi="Times New Roman" w:cs="Times New Roman"/>
          <w:b/>
          <w:sz w:val="24"/>
          <w:szCs w:val="24"/>
        </w:rPr>
        <w:t>Zamawiający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F0BEF">
        <w:rPr>
          <w:rFonts w:ascii="Times New Roman" w:eastAsia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ędziejow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ul. Wieluńska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98 – 160 Sędziejowice </w:t>
      </w:r>
    </w:p>
    <w:p w14:paraId="14D500D8" w14:textId="77777777" w:rsidR="00C41DE8" w:rsidRPr="00AF0BEF" w:rsidRDefault="00C41DE8" w:rsidP="00C41D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EF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4A8E0954" w14:textId="77777777" w:rsidR="00C41DE8" w:rsidRPr="00AF0BEF" w:rsidRDefault="00C41DE8" w:rsidP="00C41DE8">
      <w:pPr>
        <w:tabs>
          <w:tab w:val="right" w:leader="underscore" w:pos="4536"/>
        </w:tabs>
        <w:spacing w:after="0" w:line="360" w:lineRule="auto"/>
        <w:ind w:right="4870"/>
        <w:rPr>
          <w:rFonts w:ascii="Times New Roman" w:eastAsia="Times New Roman" w:hAnsi="Times New Roman" w:cs="Times New Roman"/>
          <w:sz w:val="24"/>
          <w:szCs w:val="24"/>
        </w:rPr>
      </w:pPr>
      <w:r w:rsidRPr="00AF0B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08B175" w14:textId="77777777" w:rsidR="00C41DE8" w:rsidRPr="00AF0BEF" w:rsidRDefault="00C41DE8" w:rsidP="00C41DE8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4"/>
          <w:szCs w:val="24"/>
        </w:rPr>
      </w:pPr>
      <w:r w:rsidRPr="00AF0B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8CBC74" w14:textId="77777777" w:rsidR="00C41DE8" w:rsidRPr="00AF0BEF" w:rsidRDefault="00C41DE8" w:rsidP="00C41DE8">
      <w:pPr>
        <w:spacing w:after="0" w:line="240" w:lineRule="auto"/>
        <w:ind w:right="4871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F0BEF">
        <w:rPr>
          <w:rFonts w:ascii="Times New Roman" w:eastAsia="Times New Roman" w:hAnsi="Times New Roman" w:cs="Times New Roman"/>
          <w:i/>
          <w:sz w:val="18"/>
          <w:szCs w:val="24"/>
        </w:rPr>
        <w:t>(pełna nazwa/firma, adres,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F0BEF">
        <w:rPr>
          <w:rFonts w:ascii="Times New Roman" w:eastAsia="Times New Roman" w:hAnsi="Times New Roman" w:cs="Times New Roman"/>
          <w:i/>
          <w:sz w:val="18"/>
          <w:szCs w:val="24"/>
        </w:rPr>
        <w:t>w zależności od podmiotu: NIP/PESEL, KRS/</w:t>
      </w:r>
      <w:proofErr w:type="spellStart"/>
      <w:r w:rsidRPr="00AF0BEF">
        <w:rPr>
          <w:rFonts w:ascii="Times New Roman" w:eastAsia="Times New Roman" w:hAnsi="Times New Roman" w:cs="Times New Roman"/>
          <w:i/>
          <w:sz w:val="18"/>
          <w:szCs w:val="24"/>
        </w:rPr>
        <w:t>CEiDG</w:t>
      </w:r>
      <w:proofErr w:type="spellEnd"/>
      <w:r w:rsidRPr="00AF0BEF">
        <w:rPr>
          <w:rFonts w:ascii="Times New Roman" w:eastAsia="Times New Roman" w:hAnsi="Times New Roman" w:cs="Times New Roman"/>
          <w:i/>
          <w:sz w:val="18"/>
          <w:szCs w:val="24"/>
        </w:rPr>
        <w:t>)</w:t>
      </w:r>
    </w:p>
    <w:p w14:paraId="70269E02" w14:textId="77777777" w:rsidR="00C41DE8" w:rsidRPr="00AF0BEF" w:rsidRDefault="00C41DE8" w:rsidP="00C41DE8">
      <w:pPr>
        <w:spacing w:before="120" w:after="0" w:line="276" w:lineRule="auto"/>
        <w:ind w:right="487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BEF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</w:p>
    <w:p w14:paraId="148893D6" w14:textId="77777777" w:rsidR="00C41DE8" w:rsidRPr="00AF0BEF" w:rsidRDefault="00C41DE8" w:rsidP="00C41DE8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  <w:r w:rsidRPr="00AF0B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9C3BCD" w14:textId="77777777" w:rsidR="00C41DE8" w:rsidRPr="00C41DE8" w:rsidRDefault="00C41DE8" w:rsidP="00C41DE8">
      <w:pPr>
        <w:spacing w:after="0" w:line="36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F0BEF">
        <w:rPr>
          <w:rFonts w:ascii="Times New Roman" w:eastAsia="Times New Roman" w:hAnsi="Times New Roman" w:cs="Times New Roman"/>
          <w:i/>
          <w:sz w:val="18"/>
          <w:szCs w:val="24"/>
        </w:rPr>
        <w:t>(imię, nazwisko, stanowisko/podstawa do reprezentacji)</w:t>
      </w:r>
    </w:p>
    <w:p w14:paraId="42AF171E" w14:textId="77777777" w:rsidR="00C41DE8" w:rsidRPr="00AF0BEF" w:rsidRDefault="00C41DE8" w:rsidP="00C41D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0B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216A61A" w14:textId="77777777" w:rsidR="00C41DE8" w:rsidRPr="00AF0BEF" w:rsidRDefault="00C41DE8" w:rsidP="00C41DE8">
      <w:pPr>
        <w:pStyle w:val="Styl1"/>
      </w:pPr>
      <w:r w:rsidRPr="00AF0BEF">
        <w:t xml:space="preserve">w zakresie art. 108 ust. 1 pkt 5 ustawy </w:t>
      </w:r>
      <w:proofErr w:type="spellStart"/>
      <w:r w:rsidRPr="00AF0BEF">
        <w:t>p.z.p</w:t>
      </w:r>
      <w:proofErr w:type="spellEnd"/>
      <w:r w:rsidRPr="00AF0BEF">
        <w:t xml:space="preserve">., o braku przynależności do tej samej grupy kapitałowej, </w:t>
      </w:r>
      <w:r>
        <w:t xml:space="preserve">                              </w:t>
      </w:r>
      <w:r w:rsidRPr="00AF0BEF">
        <w:t>w rozumieniu ustawy z dnia 16 lutego 2007 r. o ochronie konkurencji i konsumentów</w:t>
      </w:r>
    </w:p>
    <w:p w14:paraId="49EF02DE" w14:textId="12AF57BF" w:rsidR="00C41DE8" w:rsidRPr="00AF0BEF" w:rsidRDefault="00C41DE8" w:rsidP="00C41DE8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EF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D7294B" w:rsidRPr="00D7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EF9" w:rsidRPr="00CD3FAD">
        <w:rPr>
          <w:rFonts w:ascii="Times New Roman" w:hAnsi="Times New Roman" w:cs="Times New Roman"/>
          <w:b/>
          <w:sz w:val="24"/>
          <w:szCs w:val="24"/>
        </w:rPr>
        <w:t>„Wymiana instalacji elektrycznej w części istniejącej budynku ZS w Marzeninie”</w:t>
      </w:r>
      <w:r w:rsidR="00CD3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FAD">
        <w:rPr>
          <w:rFonts w:ascii="Times New Roman" w:hAnsi="Times New Roman" w:cs="Times New Roman"/>
          <w:iCs/>
          <w:szCs w:val="24"/>
        </w:rPr>
        <w:t>w ramach zadania inwestycyjnego „Poprawa jakości kształcenia ogólnego w Zespole Szkół w Marzeninie poprzez rozbudowę istniejącej infrastruktury” dofinasowanego ze środków Programu Rządowy Fundusz Polski Ład: Program Inwestycji Strategicznych</w:t>
      </w:r>
      <w:r w:rsidR="00E711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0BEF">
        <w:rPr>
          <w:rFonts w:ascii="Times New Roman" w:eastAsia="Times New Roman" w:hAnsi="Times New Roman" w:cs="Times New Roman"/>
          <w:sz w:val="24"/>
          <w:szCs w:val="24"/>
        </w:rPr>
        <w:t>oświadczam co następuje:</w:t>
      </w:r>
    </w:p>
    <w:p w14:paraId="714DED2A" w14:textId="77777777" w:rsidR="00C41DE8" w:rsidRPr="00AF0BEF" w:rsidRDefault="00C41DE8" w:rsidP="00C41DE8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AF0BEF">
        <w:rPr>
          <w:rFonts w:ascii="Times New Roman" w:hAnsi="Times New Roman" w:cs="Times New Roman"/>
          <w:sz w:val="24"/>
          <w:szCs w:val="24"/>
        </w:rPr>
        <w:t>oświadczam, że przynależę do tej samej grupy kapitałowej z następującymi Wykonawcami, którzy złożyli oferty w niniejszym postępowaniu o udzielenia zamówienia:</w:t>
      </w:r>
    </w:p>
    <w:p w14:paraId="55906163" w14:textId="77777777" w:rsidR="00C41DE8" w:rsidRPr="00AF0BEF" w:rsidRDefault="00C41DE8" w:rsidP="00C41DE8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 xml:space="preserve">1) </w:t>
      </w:r>
      <w:r w:rsidRPr="00AF0BEF">
        <w:rPr>
          <w:rFonts w:ascii="Times New Roman" w:hAnsi="Times New Roman" w:cs="Times New Roman"/>
          <w:sz w:val="24"/>
          <w:szCs w:val="24"/>
        </w:rPr>
        <w:tab/>
      </w:r>
    </w:p>
    <w:p w14:paraId="1EF4F9FE" w14:textId="77777777" w:rsidR="00C41DE8" w:rsidRPr="00AF0BEF" w:rsidRDefault="00C41DE8" w:rsidP="00C41DE8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 xml:space="preserve">2) </w:t>
      </w:r>
      <w:r w:rsidRPr="00AF0BEF">
        <w:rPr>
          <w:rFonts w:ascii="Times New Roman" w:hAnsi="Times New Roman" w:cs="Times New Roman"/>
          <w:sz w:val="24"/>
          <w:szCs w:val="24"/>
        </w:rPr>
        <w:tab/>
      </w:r>
    </w:p>
    <w:p w14:paraId="372755BF" w14:textId="77777777" w:rsidR="00C41DE8" w:rsidRPr="00AF0BEF" w:rsidRDefault="00C41DE8" w:rsidP="005603B6">
      <w:pPr>
        <w:tabs>
          <w:tab w:val="left" w:pos="0"/>
        </w:tabs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>Przedstawiam w załączeniu następujące dowody:</w:t>
      </w:r>
      <w:r w:rsidRPr="00AF0BEF">
        <w:rPr>
          <w:rFonts w:ascii="Times New Roman" w:hAnsi="Times New Roman" w:cs="Times New Roman"/>
          <w:sz w:val="24"/>
          <w:szCs w:val="24"/>
        </w:rPr>
        <w:tab/>
      </w:r>
    </w:p>
    <w:p w14:paraId="7B115D5F" w14:textId="77777777" w:rsidR="00C41DE8" w:rsidRPr="00AF0BEF" w:rsidRDefault="00C41DE8" w:rsidP="00C41DE8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ab/>
        <w:t>,</w:t>
      </w:r>
    </w:p>
    <w:p w14:paraId="6437EF4F" w14:textId="77777777" w:rsidR="00C41DE8" w:rsidRPr="00AF0BEF" w:rsidRDefault="00C41DE8" w:rsidP="005603B6">
      <w:pPr>
        <w:tabs>
          <w:tab w:val="left" w:pos="0"/>
        </w:tabs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>że powiązania z Wykonawcą/Wykonawcami:</w:t>
      </w:r>
    </w:p>
    <w:p w14:paraId="50E495D2" w14:textId="77777777" w:rsidR="00C41DE8" w:rsidRPr="00AF0BEF" w:rsidRDefault="00C41DE8" w:rsidP="00C41DE8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ab/>
      </w:r>
    </w:p>
    <w:p w14:paraId="6C54773F" w14:textId="77777777" w:rsidR="00C41DE8" w:rsidRPr="00AF0BEF" w:rsidRDefault="00C41DE8" w:rsidP="00C41DE8">
      <w:pPr>
        <w:tabs>
          <w:tab w:val="left" w:pos="0"/>
        </w:tabs>
        <w:spacing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i/>
          <w:iCs/>
          <w:sz w:val="24"/>
          <w:szCs w:val="24"/>
        </w:rPr>
        <w:t>(nazwa i adres Wykonawcy)</w:t>
      </w:r>
    </w:p>
    <w:p w14:paraId="7F6FA38B" w14:textId="77777777" w:rsidR="00C41DE8" w:rsidRPr="00AF0BEF" w:rsidRDefault="00C41DE8" w:rsidP="00C41DE8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>nie prowadzą do zakłócenia konkurencji w postępowaniu o udzielenie zamówienia.</w:t>
      </w:r>
    </w:p>
    <w:p w14:paraId="78E20ED8" w14:textId="77777777" w:rsidR="00C41DE8" w:rsidRPr="00AF0BEF" w:rsidRDefault="00C41DE8" w:rsidP="00C41DE8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F0BEF">
        <w:rPr>
          <w:rFonts w:ascii="Times New Roman" w:hAnsi="Times New Roman" w:cs="Times New Roman"/>
          <w:sz w:val="24"/>
          <w:szCs w:val="24"/>
        </w:rPr>
        <w:t xml:space="preserve"> oświadczam, że nie przynależę do tej samej grupy kapitałowej z wykonawcami, którzy złożyli oferty w niniejszym postępowaniu o udzielenia zamówienia.</w:t>
      </w:r>
    </w:p>
    <w:p w14:paraId="13605E58" w14:textId="77777777" w:rsidR="002B1A16" w:rsidRDefault="00C41DE8" w:rsidP="002B1A16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BEF">
        <w:rPr>
          <w:rFonts w:ascii="Times New Roman" w:hAnsi="Times New Roman" w:cs="Times New Roman"/>
          <w:sz w:val="24"/>
          <w:szCs w:val="24"/>
        </w:rPr>
        <w:t xml:space="preserve">* oświadczam, że nie przynależę do jakiejkolwiek grupy kapitałowej. </w:t>
      </w:r>
    </w:p>
    <w:p w14:paraId="71E02994" w14:textId="77777777" w:rsidR="00905EF9" w:rsidRDefault="00905EF9" w:rsidP="002B1A16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</w:rPr>
      </w:pPr>
    </w:p>
    <w:p w14:paraId="731022C4" w14:textId="71FC29E5" w:rsidR="00C41DE8" w:rsidRPr="002B1A16" w:rsidRDefault="00C41DE8" w:rsidP="002B1A16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A16">
        <w:rPr>
          <w:rFonts w:ascii="Calibri" w:hAnsi="Calibri" w:cs="Calibri"/>
        </w:rPr>
        <w:t>__________________, ____________________</w:t>
      </w:r>
    </w:p>
    <w:p w14:paraId="12AF0488" w14:textId="12BFB150" w:rsidR="00905EF9" w:rsidRPr="00AF0BEF" w:rsidRDefault="00C41DE8" w:rsidP="00C41DE8">
      <w:pPr>
        <w:tabs>
          <w:tab w:val="center" w:pos="1276"/>
          <w:tab w:val="center" w:pos="3119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 w:rsidRPr="00AF0BEF">
        <w:rPr>
          <w:rFonts w:ascii="Times New Roman" w:hAnsi="Times New Roman" w:cs="Times New Roman"/>
          <w:i/>
          <w:sz w:val="16"/>
          <w:szCs w:val="16"/>
        </w:rPr>
        <w:t xml:space="preserve">miejscowość </w:t>
      </w:r>
      <w:r w:rsidRPr="00AF0BEF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14:paraId="18965F5D" w14:textId="1293E448" w:rsidR="004E373B" w:rsidRPr="008060A3" w:rsidRDefault="00C41DE8" w:rsidP="00202D74">
      <w:pPr>
        <w:tabs>
          <w:tab w:val="left" w:pos="4410"/>
          <w:tab w:val="center" w:pos="7230"/>
        </w:tabs>
        <w:spacing w:after="0" w:line="240" w:lineRule="auto"/>
        <w:rPr>
          <w:rFonts w:ascii="Calibri" w:hAnsi="Calibri" w:cs="Calibri"/>
          <w:sz w:val="18"/>
        </w:rPr>
      </w:pPr>
      <w:r w:rsidRPr="008060A3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4"/>
        </w:rPr>
        <w:tab/>
        <w:t xml:space="preserve">                                        </w:t>
      </w:r>
      <w:r w:rsidRPr="008060A3">
        <w:rPr>
          <w:rFonts w:ascii="Calibri" w:hAnsi="Calibri" w:cs="Calibri"/>
          <w:sz w:val="18"/>
        </w:rPr>
        <w:t>_______________________________</w:t>
      </w:r>
      <w:r>
        <w:rPr>
          <w:rFonts w:ascii="Calibri" w:hAnsi="Calibri" w:cs="Calibri"/>
          <w:sz w:val="18"/>
        </w:rPr>
        <w:t>__________</w:t>
      </w:r>
    </w:p>
    <w:p w14:paraId="5BD53D7D" w14:textId="77777777" w:rsidR="00AD0828" w:rsidRPr="005603B6" w:rsidRDefault="00C41DE8" w:rsidP="005603B6">
      <w:pPr>
        <w:tabs>
          <w:tab w:val="center" w:pos="7230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ab/>
      </w:r>
      <w:r w:rsidRPr="00AF0BEF">
        <w:rPr>
          <w:rFonts w:ascii="Times New Roman" w:hAnsi="Times New Roman" w:cs="Times New Roman"/>
          <w:i/>
          <w:sz w:val="16"/>
          <w:szCs w:val="16"/>
        </w:rPr>
        <w:t xml:space="preserve">podpis osoby upoważnionej/ podpisy </w:t>
      </w:r>
      <w:r w:rsidRPr="00AF0BEF">
        <w:rPr>
          <w:rFonts w:ascii="Times New Roman" w:hAnsi="Times New Roman" w:cs="Times New Roman"/>
          <w:i/>
          <w:sz w:val="16"/>
          <w:szCs w:val="16"/>
        </w:rPr>
        <w:tab/>
        <w:t>osób upoważnionych do reprezentowania Wykonawcy</w:t>
      </w:r>
    </w:p>
    <w:sectPr w:rsidR="00AD0828" w:rsidRPr="005603B6" w:rsidSect="00DF401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1C50B" w14:textId="77777777" w:rsidR="00E42DEE" w:rsidRDefault="00E42DEE" w:rsidP="00C41DE8">
      <w:pPr>
        <w:spacing w:after="0" w:line="240" w:lineRule="auto"/>
      </w:pPr>
      <w:r>
        <w:separator/>
      </w:r>
    </w:p>
  </w:endnote>
  <w:endnote w:type="continuationSeparator" w:id="0">
    <w:p w14:paraId="4D037569" w14:textId="77777777" w:rsidR="00E42DEE" w:rsidRDefault="00E42DEE" w:rsidP="00C4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CAE6" w14:textId="77777777" w:rsidR="00516A7B" w:rsidRDefault="00516A7B">
    <w:pPr>
      <w:pStyle w:val="Stopka"/>
    </w:pPr>
    <w:r w:rsidRPr="008060A3">
      <w:rPr>
        <w:rFonts w:ascii="Calibri" w:hAnsi="Calibri" w:cs="Calibri"/>
        <w:b/>
        <w:bCs/>
        <w:sz w:val="18"/>
        <w:szCs w:val="24"/>
      </w:rPr>
      <w:t xml:space="preserve">* - </w:t>
    </w:r>
    <w:r w:rsidRPr="00AF0BEF">
      <w:rPr>
        <w:rFonts w:ascii="Times New Roman" w:hAnsi="Times New Roman" w:cs="Times New Roman"/>
        <w:b/>
        <w:bCs/>
        <w:sz w:val="18"/>
        <w:szCs w:val="24"/>
      </w:rPr>
      <w:t>nieodpowiednie skreślić</w:t>
    </w:r>
  </w:p>
  <w:p w14:paraId="7F08C4C6" w14:textId="77777777" w:rsidR="00516A7B" w:rsidRDefault="00516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CC23" w14:textId="77777777" w:rsidR="00E42DEE" w:rsidRDefault="00E42DEE" w:rsidP="00C41DE8">
      <w:pPr>
        <w:spacing w:after="0" w:line="240" w:lineRule="auto"/>
      </w:pPr>
      <w:r>
        <w:separator/>
      </w:r>
    </w:p>
  </w:footnote>
  <w:footnote w:type="continuationSeparator" w:id="0">
    <w:p w14:paraId="45918725" w14:textId="77777777" w:rsidR="00E42DEE" w:rsidRDefault="00E42DEE" w:rsidP="00C4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75D38" w14:textId="77777777" w:rsidR="00AB6802" w:rsidRDefault="00AB6802" w:rsidP="00872A52">
    <w:pPr>
      <w:spacing w:after="0" w:line="240" w:lineRule="auto"/>
      <w:rPr>
        <w:rFonts w:ascii="Times New Roman" w:hAnsi="Times New Roman" w:cs="Times New Roman"/>
      </w:rPr>
    </w:pPr>
  </w:p>
  <w:p w14:paraId="05A01C64" w14:textId="5BC6E465" w:rsidR="00D70BA1" w:rsidRDefault="00D70BA1" w:rsidP="00872A52">
    <w:pPr>
      <w:spacing w:after="0" w:line="240" w:lineRule="auto"/>
      <w:rPr>
        <w:rFonts w:ascii="Times New Roman" w:hAnsi="Times New Roman" w:cs="Times New Roman"/>
      </w:rPr>
    </w:pPr>
  </w:p>
  <w:p w14:paraId="14B5B294" w14:textId="38C0269C" w:rsidR="00872A52" w:rsidRPr="00872A52" w:rsidRDefault="00C41DE8" w:rsidP="00872A52">
    <w:pPr>
      <w:spacing w:after="0" w:line="240" w:lineRule="auto"/>
      <w:rPr>
        <w:rFonts w:ascii="Times New Roman" w:hAnsi="Times New Roman" w:cs="Times New Roman"/>
        <w:b/>
      </w:rPr>
    </w:pPr>
    <w:r w:rsidRPr="00AF0BEF">
      <w:rPr>
        <w:rFonts w:ascii="Times New Roman" w:hAnsi="Times New Roman" w:cs="Times New Roman"/>
      </w:rPr>
      <w:t xml:space="preserve">Nr postępowania: </w:t>
    </w:r>
    <w:r w:rsidR="00C37171">
      <w:rPr>
        <w:rFonts w:ascii="Times New Roman" w:hAnsi="Times New Roman" w:cs="Times New Roman"/>
        <w:b/>
      </w:rPr>
      <w:t>RW.VI.271</w:t>
    </w:r>
    <w:r w:rsidR="00344F4D">
      <w:rPr>
        <w:rFonts w:ascii="Times New Roman" w:hAnsi="Times New Roman" w:cs="Times New Roman"/>
        <w:b/>
      </w:rPr>
      <w:t>.</w:t>
    </w:r>
    <w:r w:rsidR="00905EF9">
      <w:rPr>
        <w:rFonts w:ascii="Times New Roman" w:hAnsi="Times New Roman" w:cs="Times New Roman"/>
        <w:b/>
      </w:rPr>
      <w:t>1</w:t>
    </w:r>
    <w:r w:rsidR="00F90BF5">
      <w:rPr>
        <w:rFonts w:ascii="Times New Roman" w:hAnsi="Times New Roman" w:cs="Times New Roman"/>
        <w:b/>
      </w:rPr>
      <w:t>4</w:t>
    </w:r>
    <w:r w:rsidR="008F72DF">
      <w:rPr>
        <w:rFonts w:ascii="Times New Roman" w:hAnsi="Times New Roman" w:cs="Times New Roman"/>
        <w:b/>
      </w:rPr>
      <w:t>.</w:t>
    </w:r>
    <w:r w:rsidR="00947655">
      <w:rPr>
        <w:rFonts w:ascii="Times New Roman" w:hAnsi="Times New Roman" w:cs="Times New Roman"/>
        <w:b/>
      </w:rPr>
      <w:t>202</w:t>
    </w:r>
    <w:r w:rsidR="00703C88">
      <w:rPr>
        <w:rFonts w:ascii="Times New Roman" w:hAnsi="Times New Roman" w:cs="Times New Roman"/>
        <w:b/>
      </w:rPr>
      <w:t>4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      </w:t>
    </w:r>
    <w:r w:rsidRPr="00AF0BEF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 xml:space="preserve">                </w:t>
    </w:r>
    <w:r w:rsidRPr="00AF0BEF">
      <w:rPr>
        <w:rFonts w:ascii="Times New Roman" w:hAnsi="Times New Roman" w:cs="Times New Roman"/>
        <w:b/>
      </w:rPr>
      <w:t>Załącznik Nr</w:t>
    </w:r>
    <w:r w:rsidR="00947655">
      <w:rPr>
        <w:rFonts w:ascii="Times New Roman" w:hAnsi="Times New Roman" w:cs="Times New Roman"/>
        <w:b/>
      </w:rPr>
      <w:t xml:space="preserve"> </w:t>
    </w:r>
    <w:r w:rsidR="00703C88">
      <w:rPr>
        <w:rFonts w:ascii="Times New Roman" w:hAnsi="Times New Roman" w:cs="Times New Roman"/>
        <w:b/>
      </w:rPr>
      <w:t>3</w:t>
    </w:r>
    <w:r w:rsidRPr="00AF0BEF">
      <w:rPr>
        <w:rFonts w:ascii="Times New Roman" w:hAnsi="Times New Roman" w:cs="Times New Roman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38911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E8"/>
    <w:rsid w:val="00060D6A"/>
    <w:rsid w:val="001328D7"/>
    <w:rsid w:val="001B38E6"/>
    <w:rsid w:val="00202D74"/>
    <w:rsid w:val="00211747"/>
    <w:rsid w:val="002B1A16"/>
    <w:rsid w:val="00344F4D"/>
    <w:rsid w:val="003B0AA4"/>
    <w:rsid w:val="003C10A9"/>
    <w:rsid w:val="003C7362"/>
    <w:rsid w:val="00417773"/>
    <w:rsid w:val="00432884"/>
    <w:rsid w:val="004A20D8"/>
    <w:rsid w:val="004E373B"/>
    <w:rsid w:val="004F168A"/>
    <w:rsid w:val="00516A7B"/>
    <w:rsid w:val="005603B6"/>
    <w:rsid w:val="005E3F9F"/>
    <w:rsid w:val="005F1F9F"/>
    <w:rsid w:val="00641855"/>
    <w:rsid w:val="006A191D"/>
    <w:rsid w:val="006B5ADB"/>
    <w:rsid w:val="00703C88"/>
    <w:rsid w:val="007F4EDB"/>
    <w:rsid w:val="00872A52"/>
    <w:rsid w:val="008F72DF"/>
    <w:rsid w:val="00905EF9"/>
    <w:rsid w:val="00940893"/>
    <w:rsid w:val="00947655"/>
    <w:rsid w:val="009561A7"/>
    <w:rsid w:val="00A174B3"/>
    <w:rsid w:val="00AB6802"/>
    <w:rsid w:val="00AD0828"/>
    <w:rsid w:val="00AF76C5"/>
    <w:rsid w:val="00B43039"/>
    <w:rsid w:val="00C37171"/>
    <w:rsid w:val="00C41DE8"/>
    <w:rsid w:val="00C94B58"/>
    <w:rsid w:val="00CA0F79"/>
    <w:rsid w:val="00CD3FAD"/>
    <w:rsid w:val="00D3255B"/>
    <w:rsid w:val="00D42C24"/>
    <w:rsid w:val="00D70BA1"/>
    <w:rsid w:val="00D7294B"/>
    <w:rsid w:val="00D847CC"/>
    <w:rsid w:val="00D95FC4"/>
    <w:rsid w:val="00DF401D"/>
    <w:rsid w:val="00E42DEE"/>
    <w:rsid w:val="00E574FC"/>
    <w:rsid w:val="00E613ED"/>
    <w:rsid w:val="00E7111F"/>
    <w:rsid w:val="00E76091"/>
    <w:rsid w:val="00ED46C5"/>
    <w:rsid w:val="00EE0694"/>
    <w:rsid w:val="00EF61E9"/>
    <w:rsid w:val="00F64AD7"/>
    <w:rsid w:val="00F90BF5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6FAE"/>
  <w15:chartTrackingRefBased/>
  <w15:docId w15:val="{5176ADD7-C7D5-40F6-8519-6738224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DE8"/>
  </w:style>
  <w:style w:type="paragraph" w:styleId="Stopka">
    <w:name w:val="footer"/>
    <w:basedOn w:val="Normalny"/>
    <w:link w:val="StopkaZnak"/>
    <w:uiPriority w:val="99"/>
    <w:unhideWhenUsed/>
    <w:rsid w:val="00C4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DE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1D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1DE8"/>
  </w:style>
  <w:style w:type="paragraph" w:customStyle="1" w:styleId="Styl1">
    <w:name w:val="Styl1"/>
    <w:basedOn w:val="Zwykytekst"/>
    <w:link w:val="Styl1Znak"/>
    <w:autoRedefine/>
    <w:qFormat/>
    <w:rsid w:val="00C41DE8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customStyle="1" w:styleId="Styl1Znak">
    <w:name w:val="Styl1 Znak"/>
    <w:basedOn w:val="ZwykytekstZnak"/>
    <w:link w:val="Styl1"/>
    <w:rsid w:val="00C41DE8"/>
    <w:rPr>
      <w:rFonts w:ascii="Times New Roman" w:eastAsia="Times New Roman" w:hAnsi="Times New Roman" w:cs="Times New Roman"/>
      <w:sz w:val="20"/>
      <w:szCs w:val="24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D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89A8-2D63-48F1-A919-63388F4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Jaworska</cp:lastModifiedBy>
  <cp:revision>33</cp:revision>
  <dcterms:created xsi:type="dcterms:W3CDTF">2021-02-01T07:17:00Z</dcterms:created>
  <dcterms:modified xsi:type="dcterms:W3CDTF">2024-06-24T13:13:00Z</dcterms:modified>
</cp:coreProperties>
</file>